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67D7F">
                    <w:rPr>
                      <w:b/>
                      <w:bCs/>
                      <w:caps/>
                      <w:sz w:val="72"/>
                      <w:szCs w:val="72"/>
                    </w:rPr>
                    <w:t>zdr</w:t>
                  </w:r>
                  <w:r w:rsidR="00E500E7" w:rsidRPr="00E500E7">
                    <w:rPr>
                      <w:b/>
                      <w:bCs/>
                      <w:caps/>
                      <w:sz w:val="72"/>
                      <w:szCs w:val="72"/>
                    </w:rPr>
                    <w:t>avstvena nega 3</w:t>
                  </w:r>
                  <w:r w:rsidR="00E500E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77668E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77668E">
        <w:rPr>
          <w:b/>
          <w:sz w:val="32"/>
          <w:szCs w:val="32"/>
        </w:rPr>
        <w:t>Medicinska</w:t>
      </w:r>
      <w:proofErr w:type="spellEnd"/>
      <w:r w:rsidR="0077668E">
        <w:rPr>
          <w:b/>
          <w:sz w:val="32"/>
          <w:szCs w:val="32"/>
        </w:rPr>
        <w:t xml:space="preserve"> </w:t>
      </w:r>
      <w:proofErr w:type="spellStart"/>
      <w:r w:rsidR="0077668E">
        <w:rPr>
          <w:b/>
          <w:sz w:val="32"/>
          <w:szCs w:val="32"/>
        </w:rPr>
        <w:t>sestra</w:t>
      </w:r>
      <w:proofErr w:type="spellEnd"/>
      <w:r w:rsidR="0077668E">
        <w:rPr>
          <w:b/>
          <w:sz w:val="32"/>
          <w:szCs w:val="32"/>
        </w:rPr>
        <w:t xml:space="preserve"> - tehni</w:t>
      </w:r>
      <w:r w:rsidR="0077668E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B76F44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E500E7">
        <w:rPr>
          <w:b/>
          <w:sz w:val="32"/>
          <w:szCs w:val="32"/>
          <w:lang w:val="sr-Latn-RS"/>
        </w:rPr>
        <w:t xml:space="preserve"> </w:t>
      </w:r>
      <w:r w:rsidR="00E500E7" w:rsidRPr="00E500E7">
        <w:rPr>
          <w:sz w:val="28"/>
          <w:szCs w:val="32"/>
          <w:lang w:val="sr-Latn-RS"/>
        </w:rPr>
        <w:t>Za 3. razred medicinsk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E500E7" w:rsidRPr="00E500E7">
        <w:rPr>
          <w:sz w:val="28"/>
          <w:szCs w:val="32"/>
          <w:lang w:val="sr-Latn-RS"/>
        </w:rPr>
        <w:t>Radmila Popović, Petar Borov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0E55D0" w:rsidRDefault="000E55D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500E7" w:rsidRDefault="00E500E7" w:rsidP="00E500E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 w:rsidRPr="00E500E7">
        <w:rPr>
          <w:sz w:val="24"/>
          <w:szCs w:val="32"/>
          <w:lang w:val="sr-Latn-CS"/>
        </w:rPr>
        <w:t xml:space="preserve">Definicija, ciljevi i </w:t>
      </w:r>
      <w:r>
        <w:rPr>
          <w:sz w:val="24"/>
          <w:szCs w:val="32"/>
          <w:lang w:val="sr-Latn-CS"/>
        </w:rPr>
        <w:t>principi zdravstvenog vaspitanj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Planiranje i programiranje zdravstvenog vaspitanja</w:t>
      </w:r>
    </w:p>
    <w:p w:rsidR="00E500E7" w:rsidRDefault="00E500E7" w:rsidP="00E500E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 xml:space="preserve">Metodologija zdravstvenog rada 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Individualne metode rad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Grupne metode rad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Kompleksne metode rada</w:t>
      </w:r>
    </w:p>
    <w:p w:rsidR="00E500E7" w:rsidRDefault="00E500E7" w:rsidP="00E500E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– vaspitna sredstv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rveno – vaspitna sredstv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Klasifikacija zdravstveno – vaspitinih sredstava</w:t>
      </w:r>
    </w:p>
    <w:p w:rsidR="00E500E7" w:rsidRDefault="00E500E7" w:rsidP="00E500E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– vaspitni rad sa pojedinim grupacijama stanovništv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vaspitanje u zdravstvenim ustanovam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Osnovna zdravstvena delatnost: opšta medicina, zdr. zaštita žena, dece i omladine, medicina rada, polivalentna patronaža, stomatološka zdr. zaštita, laboratorijska i redgenska dijagnostika, higijensko – epidemiološka zaštit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 - vaspitni rad sa obolelima od tuberkuloze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 xml:space="preserve"> Zdravstveno  - vaspitni rad sa mentalno oštećenim osobama</w:t>
      </w:r>
    </w:p>
    <w:p w:rsidR="00E500E7" w:rsidRDefault="00E500E7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 - vaspitni rad u sprečavanju širenja HIV infekcije i side.</w:t>
      </w:r>
    </w:p>
    <w:p w:rsidR="00567D7F" w:rsidRDefault="00567D7F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Planiranje porodice</w:t>
      </w:r>
    </w:p>
    <w:p w:rsidR="00567D7F" w:rsidRDefault="00567D7F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lastRenderedPageBreak/>
        <w:t>Zdravstveno  - vaspitni rad na rešavanju problema alkoholizma</w:t>
      </w:r>
    </w:p>
    <w:p w:rsidR="00567D7F" w:rsidRDefault="00567D7F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 - vaspitni rad na rešavanju problema narkomanije</w:t>
      </w:r>
    </w:p>
    <w:p w:rsidR="00567D7F" w:rsidRDefault="00567D7F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 - vaspitni rad na rešavanju problema pušenja</w:t>
      </w:r>
    </w:p>
    <w:p w:rsidR="00567D7F" w:rsidRDefault="00567D7F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 - vaspitni rad u zaštiti starih osoba</w:t>
      </w:r>
    </w:p>
    <w:p w:rsidR="00567D7F" w:rsidRDefault="00567D7F" w:rsidP="00E500E7">
      <w:pPr>
        <w:pStyle w:val="ListParagraph"/>
        <w:numPr>
          <w:ilvl w:val="1"/>
          <w:numId w:val="28"/>
        </w:numPr>
        <w:tabs>
          <w:tab w:val="left" w:pos="2910"/>
        </w:tabs>
        <w:spacing w:after="0"/>
        <w:rPr>
          <w:sz w:val="24"/>
          <w:szCs w:val="32"/>
          <w:lang w:val="sr-Latn-CS"/>
        </w:rPr>
      </w:pPr>
      <w:r>
        <w:rPr>
          <w:sz w:val="24"/>
          <w:szCs w:val="32"/>
          <w:lang w:val="sr-Latn-CS"/>
        </w:rPr>
        <w:t>Zdravstveno  - vaspitni rad sa hroničnim bolesnicima</w:t>
      </w:r>
    </w:p>
    <w:p w:rsidR="00E500E7" w:rsidRDefault="00E500E7" w:rsidP="00567D7F">
      <w:pPr>
        <w:pStyle w:val="ListParagraph"/>
        <w:tabs>
          <w:tab w:val="left" w:pos="2910"/>
        </w:tabs>
        <w:spacing w:after="0"/>
        <w:ind w:left="1278"/>
        <w:rPr>
          <w:sz w:val="24"/>
          <w:szCs w:val="32"/>
          <w:lang w:val="sr-Latn-CS"/>
        </w:rPr>
      </w:pPr>
    </w:p>
    <w:p w:rsidR="00E500E7" w:rsidRPr="00E500E7" w:rsidRDefault="00E500E7" w:rsidP="00E500E7">
      <w:pPr>
        <w:tabs>
          <w:tab w:val="left" w:pos="2910"/>
        </w:tabs>
        <w:spacing w:after="0"/>
        <w:rPr>
          <w:sz w:val="24"/>
          <w:szCs w:val="32"/>
          <w:lang w:val="sr-Latn-CS"/>
        </w:rPr>
      </w:pPr>
    </w:p>
    <w:p w:rsidR="00E500E7" w:rsidRPr="00E500E7" w:rsidRDefault="00E500E7" w:rsidP="00A46266">
      <w:pPr>
        <w:tabs>
          <w:tab w:val="left" w:pos="2910"/>
        </w:tabs>
        <w:spacing w:after="0"/>
        <w:ind w:firstLine="708"/>
        <w:rPr>
          <w:sz w:val="24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8D59EF"/>
    <w:multiLevelType w:val="hybridMultilevel"/>
    <w:tmpl w:val="81A0352C"/>
    <w:lvl w:ilvl="0" w:tplc="4260E598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0E55D0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67D7F"/>
    <w:rsid w:val="005807B2"/>
    <w:rsid w:val="005B3C93"/>
    <w:rsid w:val="005E42D3"/>
    <w:rsid w:val="00604D78"/>
    <w:rsid w:val="006C6242"/>
    <w:rsid w:val="006F2391"/>
    <w:rsid w:val="007249D8"/>
    <w:rsid w:val="00767EF9"/>
    <w:rsid w:val="0077668E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00E7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041E9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A8C8-4877-42D9-A3F9-419ECA52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5</cp:revision>
  <cp:lastPrinted>2016-02-11T14:43:00Z</cp:lastPrinted>
  <dcterms:created xsi:type="dcterms:W3CDTF">2016-02-18T08:21:00Z</dcterms:created>
  <dcterms:modified xsi:type="dcterms:W3CDTF">2016-02-23T14:07:00Z</dcterms:modified>
</cp:coreProperties>
</file>